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2DAE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8481F">
        <w:rPr>
          <w:rFonts w:ascii="Arial" w:hAnsi="Arial" w:cs="Arial"/>
          <w:sz w:val="24"/>
          <w:szCs w:val="24"/>
        </w:rPr>
        <w:t xml:space="preserve">Rua </w:t>
      </w:r>
      <w:r w:rsidR="003A2397">
        <w:rPr>
          <w:rFonts w:ascii="Arial" w:hAnsi="Arial" w:cs="Arial"/>
          <w:sz w:val="24"/>
          <w:szCs w:val="24"/>
        </w:rPr>
        <w:t>Virgínio Basso, bairro Campo Belo</w:t>
      </w:r>
      <w:r w:rsidR="00AD119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0097" w:rsidP="00D90097" w14:paraId="3BE1969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259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B573A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B187C"/>
    <w:rsid w:val="002E0D2A"/>
    <w:rsid w:val="00386553"/>
    <w:rsid w:val="003947BF"/>
    <w:rsid w:val="003A19DD"/>
    <w:rsid w:val="003A2397"/>
    <w:rsid w:val="003B07A4"/>
    <w:rsid w:val="003C047A"/>
    <w:rsid w:val="003C4355"/>
    <w:rsid w:val="003D162E"/>
    <w:rsid w:val="003D574E"/>
    <w:rsid w:val="003E2369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13A2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0AE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11C43"/>
    <w:rsid w:val="00D274CB"/>
    <w:rsid w:val="00D44599"/>
    <w:rsid w:val="00D74AF5"/>
    <w:rsid w:val="00D8425E"/>
    <w:rsid w:val="00D90097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1E0B"/>
    <w:rsid w:val="00FA44B8"/>
    <w:rsid w:val="00FA633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37:00Z</dcterms:created>
  <dcterms:modified xsi:type="dcterms:W3CDTF">2022-08-12T18:37:00Z</dcterms:modified>
</cp:coreProperties>
</file>